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AA4C1F">
        <w:rPr>
          <w:rFonts w:ascii="Times New Roman" w:hAnsi="Times New Roman" w:cs="Times New Roman"/>
          <w:b/>
          <w:sz w:val="24"/>
          <w:szCs w:val="24"/>
        </w:rPr>
        <w:t>8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424A93" w:rsidP="008B49A2">
            <w:pPr>
              <w:rPr>
                <w:rFonts w:ascii="Times New Roman" w:hAnsi="Times New Roman" w:cs="Times New Roman"/>
                <w:color w:val="000000"/>
              </w:rPr>
            </w:pPr>
            <w:r w:rsidRPr="00424A93">
              <w:rPr>
                <w:rFonts w:ascii="Times New Roman" w:hAnsi="Times New Roman" w:cs="Times New Roman"/>
                <w:color w:val="000000"/>
              </w:rPr>
              <w:t>RPW/6626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EA063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94D32" wp14:editId="72E34011">
                <wp:simplePos x="0" y="0"/>
                <wp:positionH relativeFrom="margin">
                  <wp:posOffset>4572000</wp:posOffset>
                </wp:positionH>
                <wp:positionV relativeFrom="paragraph">
                  <wp:posOffset>675005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3F" w:rsidRPr="000A37A8" w:rsidRDefault="00EA063F" w:rsidP="00EA06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EA063F" w:rsidRPr="000A37A8" w:rsidRDefault="00EA063F" w:rsidP="00EA063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EA063F" w:rsidRPr="000A37A8" w:rsidRDefault="00EA063F" w:rsidP="00EA063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4D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in;margin-top:53.15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" stroked="f">
                <v:textbox>
                  <w:txbxContent>
                    <w:p w:rsidR="00EA063F" w:rsidRPr="000A37A8" w:rsidRDefault="00EA063F" w:rsidP="00EA06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EA063F" w:rsidRPr="000A37A8" w:rsidRDefault="00EA063F" w:rsidP="00EA063F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EA063F" w:rsidRPr="000A37A8" w:rsidRDefault="00EA063F" w:rsidP="00EA063F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52" w:rsidRDefault="007B1552" w:rsidP="008B1400">
      <w:pPr>
        <w:spacing w:after="0" w:line="240" w:lineRule="auto"/>
      </w:pPr>
      <w:r>
        <w:separator/>
      </w:r>
    </w:p>
  </w:endnote>
  <w:endnote w:type="continuationSeparator" w:id="0">
    <w:p w:rsidR="007B1552" w:rsidRDefault="007B1552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52" w:rsidRDefault="007B1552" w:rsidP="008B1400">
      <w:pPr>
        <w:spacing w:after="0" w:line="240" w:lineRule="auto"/>
      </w:pPr>
      <w:r>
        <w:separator/>
      </w:r>
    </w:p>
  </w:footnote>
  <w:footnote w:type="continuationSeparator" w:id="0">
    <w:p w:rsidR="007B1552" w:rsidRDefault="007B1552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4A93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63052"/>
    <w:rsid w:val="00674ED4"/>
    <w:rsid w:val="006F6345"/>
    <w:rsid w:val="00705A1E"/>
    <w:rsid w:val="007A68FE"/>
    <w:rsid w:val="007A6987"/>
    <w:rsid w:val="007B1552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A4C1F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144D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EA063F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CE12-C7E5-4601-B65A-A3BF3FC020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9E341A-D29D-42AA-9285-DBF37111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6</cp:revision>
  <cp:lastPrinted>2023-04-24T07:51:00Z</cp:lastPrinted>
  <dcterms:created xsi:type="dcterms:W3CDTF">2023-02-20T12:57:00Z</dcterms:created>
  <dcterms:modified xsi:type="dcterms:W3CDTF">2023-05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564f3c-bb5a-4807-8f46-2a16500248c4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